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5229E6" w:rsidRDefault="00E74618" w:rsidP="00E74618">
      <w:pPr>
        <w:pStyle w:val="4"/>
        <w:jc w:val="center"/>
        <w:rPr>
          <w:sz w:val="28"/>
        </w:rPr>
      </w:pPr>
      <w:r w:rsidRPr="005229E6">
        <w:rPr>
          <w:sz w:val="28"/>
        </w:rPr>
        <w:t>ПРИКАЗ</w:t>
      </w:r>
    </w:p>
    <w:p w14:paraId="348D81B9" w14:textId="77777777" w:rsidR="00F9620F" w:rsidRPr="001412F9" w:rsidRDefault="00F9620F" w:rsidP="00F9620F"/>
    <w:p w14:paraId="33B66BDA" w14:textId="66E1F702" w:rsidR="00F9620F" w:rsidRPr="001412F9" w:rsidRDefault="005D71B2" w:rsidP="00F9620F">
      <w:r w:rsidRPr="001412F9">
        <w:t xml:space="preserve">___ </w:t>
      </w:r>
      <w:r w:rsidR="00647690">
        <w:t xml:space="preserve"> </w:t>
      </w:r>
      <w:r w:rsidR="00120806">
        <w:t>февраля</w:t>
      </w:r>
      <w:r w:rsidRPr="001412F9">
        <w:t xml:space="preserve"> 20</w:t>
      </w:r>
      <w:r w:rsidR="00A24B16">
        <w:t>23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179408F" w14:textId="3AD12DF6" w:rsidR="005D71B2" w:rsidRPr="008971DD" w:rsidRDefault="004554B5" w:rsidP="00A24B16">
      <w:pPr>
        <w:pStyle w:val="af2"/>
        <w:ind w:left="284"/>
        <w:jc w:val="center"/>
        <w:rPr>
          <w:b/>
        </w:rPr>
      </w:pPr>
      <w:r w:rsidRPr="008971DD">
        <w:rPr>
          <w:b/>
          <w:iCs/>
        </w:rPr>
        <w:t>О внесении изменений в отдельные приказы министерства финансов                    и налоговой политики Новосибирской области</w:t>
      </w:r>
    </w:p>
    <w:p w14:paraId="73AE5FB3" w14:textId="77777777" w:rsidR="00AF5491" w:rsidRPr="00890A42" w:rsidRDefault="00AF5491" w:rsidP="00FC09C9">
      <w:pPr>
        <w:pStyle w:val="a4"/>
        <w:ind w:left="0"/>
        <w:rPr>
          <w:b/>
          <w:sz w:val="28"/>
          <w:szCs w:val="28"/>
        </w:rPr>
      </w:pPr>
    </w:p>
    <w:p w14:paraId="039A473F" w14:textId="77777777"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0AC010B" w14:textId="73DECBD8" w:rsidR="00F9620F" w:rsidRDefault="004554B5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9B2528" w:rsidRPr="0049562C">
        <w:rPr>
          <w:color w:val="0D0D0D" w:themeColor="text1" w:themeTint="F2"/>
        </w:rPr>
        <w:t xml:space="preserve">Внести в </w:t>
      </w:r>
      <w:r w:rsidR="009B2528">
        <w:rPr>
          <w:color w:val="0D0D0D" w:themeColor="text1" w:themeTint="F2"/>
        </w:rPr>
        <w:t>Порядок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, утвержденный приказом министерства финансов и налоговой политики Новосибирской области от 30.11.2017 № 66-НПА «</w:t>
      </w:r>
      <w:r w:rsidR="009B2528" w:rsidRPr="0049562C">
        <w:rPr>
          <w:color w:val="0D0D0D" w:themeColor="text1" w:themeTint="F2"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»</w:t>
      </w:r>
      <w:r w:rsidR="009B2528">
        <w:rPr>
          <w:color w:val="0D0D0D" w:themeColor="text1" w:themeTint="F2"/>
        </w:rPr>
        <w:t xml:space="preserve"> (в </w:t>
      </w:r>
      <w:r w:rsidRPr="001412F9">
        <w:rPr>
          <w:color w:val="0D0D0D" w:themeColor="text1" w:themeTint="F2"/>
        </w:rPr>
        <w:t xml:space="preserve">редакции приказа от </w:t>
      </w:r>
      <w:r>
        <w:rPr>
          <w:color w:val="0D0D0D" w:themeColor="text1" w:themeTint="F2"/>
        </w:rPr>
        <w:t>09.12.2022 № 61</w:t>
      </w:r>
      <w:r w:rsidR="00217AB2" w:rsidRPr="001412F9">
        <w:t>–</w:t>
      </w:r>
      <w:r w:rsidRPr="00647690">
        <w:rPr>
          <w:color w:val="0D0D0D" w:themeColor="text1" w:themeTint="F2"/>
        </w:rPr>
        <w:t>НПА</w:t>
      </w:r>
      <w:r w:rsidRPr="001412F9">
        <w:rPr>
          <w:color w:val="0D0D0D" w:themeColor="text1" w:themeTint="F2"/>
        </w:rPr>
        <w:t>)</w:t>
      </w:r>
      <w:r w:rsidRPr="004D6FFE">
        <w:rPr>
          <w:color w:val="0D0D0D" w:themeColor="text1" w:themeTint="F2"/>
        </w:rPr>
        <w:t xml:space="preserve">, </w:t>
      </w:r>
      <w:r w:rsidRPr="00745DAA">
        <w:rPr>
          <w:color w:val="0D0D0D" w:themeColor="text1" w:themeTint="F2"/>
        </w:rPr>
        <w:t xml:space="preserve">следующие </w:t>
      </w:r>
      <w:r>
        <w:rPr>
          <w:color w:val="0D0D0D" w:themeColor="text1" w:themeTint="F2"/>
        </w:rPr>
        <w:t>изменения:</w:t>
      </w:r>
    </w:p>
    <w:p w14:paraId="21F420F8" w14:textId="61CA87C7" w:rsidR="009C18F7" w:rsidRDefault="004554B5" w:rsidP="001F7E52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)</w:t>
      </w:r>
      <w:r w:rsidR="00900765">
        <w:rPr>
          <w:rFonts w:eastAsiaTheme="minorHAnsi"/>
          <w:color w:val="000000" w:themeColor="text1"/>
          <w:lang w:eastAsia="en-US"/>
        </w:rPr>
        <w:t xml:space="preserve"> в приложении № 18 </w:t>
      </w:r>
      <w:r w:rsidR="0092462B">
        <w:rPr>
          <w:rFonts w:eastAsiaTheme="minorHAnsi"/>
          <w:color w:val="000000" w:themeColor="text1"/>
          <w:lang w:eastAsia="en-US"/>
        </w:rPr>
        <w:t>слова «о бюджетных ассигнованиях» заменить словами «об изменении бюджетных ассигнований».</w:t>
      </w:r>
    </w:p>
    <w:p w14:paraId="04DF760E" w14:textId="77777777" w:rsidR="004554B5" w:rsidRDefault="004554B5" w:rsidP="001F7E52">
      <w:pPr>
        <w:pStyle w:val="a6"/>
        <w:autoSpaceDE w:val="0"/>
        <w:autoSpaceDN w:val="0"/>
        <w:adjustRightInd w:val="0"/>
        <w:ind w:left="0" w:firstLine="426"/>
        <w:jc w:val="both"/>
        <w:rPr>
          <w:color w:val="0D0D0D"/>
        </w:rPr>
      </w:pPr>
    </w:p>
    <w:p w14:paraId="0D6107D4" w14:textId="7A6655C9" w:rsidR="004554B5" w:rsidRDefault="004554B5" w:rsidP="001F7E52">
      <w:pPr>
        <w:pStyle w:val="a6"/>
        <w:autoSpaceDE w:val="0"/>
        <w:autoSpaceDN w:val="0"/>
        <w:adjustRightInd w:val="0"/>
        <w:ind w:left="0" w:firstLine="426"/>
        <w:jc w:val="both"/>
        <w:rPr>
          <w:color w:val="0D0D0D" w:themeColor="text1" w:themeTint="F2"/>
        </w:rPr>
      </w:pPr>
      <w:r>
        <w:rPr>
          <w:color w:val="0D0D0D"/>
        </w:rPr>
        <w:t>2. </w:t>
      </w:r>
      <w:r w:rsidRPr="00206E7F">
        <w:rPr>
          <w:color w:val="0D0D0D"/>
        </w:rPr>
        <w:t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</w:t>
      </w:r>
      <w:r w:rsidR="00217AB2">
        <w:rPr>
          <w:rFonts w:eastAsiaTheme="minorHAnsi"/>
          <w:color w:val="000000" w:themeColor="text1"/>
          <w:lang w:eastAsia="en-US"/>
        </w:rPr>
        <w:t>–</w:t>
      </w:r>
      <w:r w:rsidRPr="00206E7F">
        <w:rPr>
          <w:color w:val="0D0D0D"/>
        </w:rPr>
        <w:t>НПА «Об утверждении Порядка составления и ведения кассового плана исполнения областного бюджета Новосибирской области»</w:t>
      </w:r>
      <w:r>
        <w:rPr>
          <w:color w:val="0D0D0D"/>
        </w:rPr>
        <w:t xml:space="preserve"> </w:t>
      </w:r>
      <w:r w:rsidRPr="00206E7F">
        <w:rPr>
          <w:color w:val="0D0D0D"/>
        </w:rPr>
        <w:t>(</w:t>
      </w:r>
      <w:r>
        <w:rPr>
          <w:color w:val="0D0D0D" w:themeColor="text1" w:themeTint="F2"/>
        </w:rPr>
        <w:t>в </w:t>
      </w:r>
      <w:r w:rsidRPr="001412F9">
        <w:rPr>
          <w:color w:val="0D0D0D" w:themeColor="text1" w:themeTint="F2"/>
        </w:rPr>
        <w:t xml:space="preserve">редакции приказа от </w:t>
      </w:r>
      <w:r>
        <w:rPr>
          <w:color w:val="0D0D0D" w:themeColor="text1" w:themeTint="F2"/>
        </w:rPr>
        <w:t>18.01.2023 № 3</w:t>
      </w:r>
      <w:r w:rsidR="00217AB2">
        <w:rPr>
          <w:rFonts w:eastAsiaTheme="minorHAnsi"/>
          <w:color w:val="000000" w:themeColor="text1"/>
          <w:lang w:eastAsia="en-US"/>
        </w:rPr>
        <w:t>–</w:t>
      </w:r>
      <w:r w:rsidRPr="00647690">
        <w:rPr>
          <w:color w:val="0D0D0D" w:themeColor="text1" w:themeTint="F2"/>
        </w:rPr>
        <w:t>НПА</w:t>
      </w:r>
      <w:r w:rsidRPr="00206E7F">
        <w:rPr>
          <w:color w:val="0D0D0D"/>
        </w:rPr>
        <w:t xml:space="preserve">), </w:t>
      </w:r>
      <w:r w:rsidRPr="00745DAA">
        <w:rPr>
          <w:color w:val="0D0D0D" w:themeColor="text1" w:themeTint="F2"/>
        </w:rPr>
        <w:t xml:space="preserve">следующие </w:t>
      </w:r>
      <w:r>
        <w:rPr>
          <w:color w:val="0D0D0D" w:themeColor="text1" w:themeTint="F2"/>
        </w:rPr>
        <w:t>изменения:</w:t>
      </w:r>
    </w:p>
    <w:p w14:paraId="290246DB" w14:textId="77777777" w:rsidR="004554B5" w:rsidRDefault="004554B5" w:rsidP="004554B5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нкт 71 изложить в следующей редакции:</w:t>
      </w:r>
    </w:p>
    <w:p w14:paraId="26B098B2" w14:textId="68100A03" w:rsidR="00431DF0" w:rsidRDefault="00431DF0" w:rsidP="00431DF0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>«71. </w:t>
      </w:r>
      <w:r w:rsidRPr="00431DF0">
        <w:rPr>
          <w:rFonts w:eastAsiaTheme="minorHAnsi"/>
          <w:lang w:eastAsia="en-US"/>
        </w:rPr>
        <w:t>Главные распорядители средств в течение двух рабочих дней со дня  внесения изменений в кассовый план по расходам в части предоставления межбюджетных трансфертов из областного бюджета бюджетам муниципальных образований Новосибирской области при наличии принятого решения соответствующего главного распорядителя</w:t>
      </w:r>
      <w:r w:rsidR="00217AB2">
        <w:rPr>
          <w:rFonts w:eastAsiaTheme="minorHAnsi"/>
          <w:lang w:eastAsia="en-US"/>
        </w:rPr>
        <w:t xml:space="preserve"> средств федерального бюджета </w:t>
      </w:r>
      <w:r w:rsidR="00217AB2">
        <w:rPr>
          <w:rFonts w:eastAsiaTheme="minorHAnsi"/>
          <w:lang w:eastAsia="en-US"/>
        </w:rPr>
        <w:lastRenderedPageBreak/>
        <w:t>о </w:t>
      </w:r>
      <w:r w:rsidRPr="00431DF0">
        <w:rPr>
          <w:rFonts w:eastAsiaTheme="minorHAnsi"/>
          <w:lang w:eastAsia="en-US"/>
        </w:rPr>
        <w:t>передаче УФК по НСО полномочий получателя средств федерального бюджета по перечислению в областно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областного бюджета (далее – предоставление межбюджетных трансфертов из областного бюджета бюджетам муниципальных образований Новосибирской области в пределах сумм, необходимых для оплаты денежных обязательств по расходам получателей средств областного бюджета), формируют и представляют на рассмо</w:t>
      </w:r>
      <w:r w:rsidR="00217AB2">
        <w:rPr>
          <w:rFonts w:eastAsiaTheme="minorHAnsi"/>
          <w:lang w:eastAsia="en-US"/>
        </w:rPr>
        <w:t>трение в министерство финансов</w:t>
      </w:r>
      <w:r w:rsidRPr="00431DF0">
        <w:rPr>
          <w:rFonts w:eastAsiaTheme="minorHAnsi"/>
          <w:lang w:eastAsia="en-US"/>
        </w:rPr>
        <w:t xml:space="preserve"> распоряжение на выделение объемов финансировани</w:t>
      </w:r>
      <w:r w:rsidR="00217AB2">
        <w:rPr>
          <w:rFonts w:eastAsiaTheme="minorHAnsi"/>
          <w:lang w:eastAsia="en-US"/>
        </w:rPr>
        <w:t>я по форме согласно приложению №</w:t>
      </w:r>
      <w:r w:rsidRPr="00431DF0">
        <w:rPr>
          <w:rFonts w:eastAsiaTheme="minorHAnsi"/>
          <w:lang w:eastAsia="en-US"/>
        </w:rPr>
        <w:t xml:space="preserve"> 14.1 к настоящему Порядку (далее </w:t>
      </w:r>
      <w:r w:rsidR="00217AB2" w:rsidRPr="00431DF0">
        <w:rPr>
          <w:rFonts w:eastAsiaTheme="minorHAnsi"/>
          <w:lang w:eastAsia="en-US"/>
        </w:rPr>
        <w:t>–</w:t>
      </w:r>
      <w:r w:rsidR="00217AB2">
        <w:rPr>
          <w:rFonts w:eastAsiaTheme="minorHAnsi"/>
          <w:lang w:eastAsia="en-US"/>
        </w:rPr>
        <w:t xml:space="preserve"> распоряжение на </w:t>
      </w:r>
      <w:r w:rsidRPr="00431DF0">
        <w:rPr>
          <w:rFonts w:eastAsiaTheme="minorHAnsi"/>
          <w:lang w:eastAsia="en-US"/>
        </w:rPr>
        <w:t>финансирование), подписанное ЭП руководителя главного распорядителя или уполномоченного им лица.</w:t>
      </w:r>
      <w:r w:rsidR="004554B5" w:rsidRPr="001F7E52">
        <w:rPr>
          <w:rFonts w:eastAsiaTheme="minorHAnsi"/>
          <w:color w:val="000000" w:themeColor="text1"/>
          <w:lang w:eastAsia="en-US"/>
        </w:rPr>
        <w:t>»</w:t>
      </w:r>
      <w:r>
        <w:rPr>
          <w:rFonts w:eastAsiaTheme="minorHAnsi"/>
          <w:color w:val="000000" w:themeColor="text1"/>
          <w:lang w:eastAsia="en-US"/>
        </w:rPr>
        <w:t>;</w:t>
      </w:r>
    </w:p>
    <w:p w14:paraId="33A74C1C" w14:textId="5B0C436C" w:rsidR="00431DF0" w:rsidRDefault="00431DF0" w:rsidP="00431DF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дополнить пунктами 71.1 – 71.3 следующего содержания:</w:t>
      </w:r>
    </w:p>
    <w:p w14:paraId="16A4C36B" w14:textId="4C141830" w:rsidR="00431DF0" w:rsidRPr="00431DF0" w:rsidRDefault="00431DF0" w:rsidP="00431DF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71.1 </w:t>
      </w:r>
      <w:r w:rsidRPr="00431DF0">
        <w:rPr>
          <w:rFonts w:eastAsiaTheme="minorHAnsi"/>
          <w:color w:val="000000" w:themeColor="text1"/>
          <w:lang w:eastAsia="en-US"/>
        </w:rPr>
        <w:t>Поступившее в министерство финансов распоряжение на финансирование рассматривается в течение двух рабочих дней со дня его поступления. В течение данного срока министерством финансов осуществляется проверка поступившего распоряжения на финансирование на соо</w:t>
      </w:r>
      <w:r w:rsidR="00217AB2">
        <w:rPr>
          <w:rFonts w:eastAsiaTheme="minorHAnsi"/>
          <w:color w:val="000000" w:themeColor="text1"/>
          <w:lang w:eastAsia="en-US"/>
        </w:rPr>
        <w:t>тветствие принятым изменениям в </w:t>
      </w:r>
      <w:r w:rsidRPr="00431DF0">
        <w:rPr>
          <w:rFonts w:eastAsiaTheme="minorHAnsi"/>
          <w:color w:val="000000" w:themeColor="text1"/>
          <w:lang w:eastAsia="en-US"/>
        </w:rPr>
        <w:t>кассовом плане по расходам в части предоставления межбюджетных трансфертов из областного бюджета бюджетам муниципальных образований Новосибирской области.</w:t>
      </w:r>
    </w:p>
    <w:p w14:paraId="49E99944" w14:textId="2220DB38" w:rsidR="00431DF0" w:rsidRPr="00431DF0" w:rsidRDefault="00217AB2" w:rsidP="00431DF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71.2 В </w:t>
      </w:r>
      <w:r w:rsidR="00431DF0" w:rsidRPr="00431DF0">
        <w:rPr>
          <w:rFonts w:eastAsiaTheme="minorHAnsi"/>
          <w:color w:val="000000" w:themeColor="text1"/>
          <w:lang w:eastAsia="en-US"/>
        </w:rPr>
        <w:t>случае наличия замечаний по резул</w:t>
      </w:r>
      <w:r>
        <w:rPr>
          <w:rFonts w:eastAsiaTheme="minorHAnsi"/>
          <w:color w:val="000000" w:themeColor="text1"/>
          <w:lang w:eastAsia="en-US"/>
        </w:rPr>
        <w:t>ьтатам проверки распоряжения на </w:t>
      </w:r>
      <w:r w:rsidR="00431DF0" w:rsidRPr="00431DF0">
        <w:rPr>
          <w:rFonts w:eastAsiaTheme="minorHAnsi"/>
          <w:color w:val="000000" w:themeColor="text1"/>
          <w:lang w:eastAsia="en-US"/>
        </w:rPr>
        <w:t>финансирование министерство финансов в пределах срока ее проведения отклоняет его с указанием причины отклонения.</w:t>
      </w:r>
    </w:p>
    <w:p w14:paraId="7D0F9D23" w14:textId="17382DD3" w:rsidR="00431DF0" w:rsidRDefault="00431DF0" w:rsidP="00431DF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31DF0">
        <w:rPr>
          <w:rFonts w:eastAsiaTheme="minorHAnsi"/>
          <w:color w:val="000000" w:themeColor="text1"/>
          <w:lang w:eastAsia="en-US"/>
        </w:rPr>
        <w:t>71.3 В случае отсутствия замечаний по результатам проверки министерство финансов принимает распоряжение на финансирование и осуществляет отправку расходного расписания в УФК по НСО.</w:t>
      </w:r>
      <w:r>
        <w:rPr>
          <w:rFonts w:eastAsiaTheme="minorHAnsi"/>
          <w:color w:val="000000" w:themeColor="text1"/>
          <w:lang w:eastAsia="en-US"/>
        </w:rPr>
        <w:t>»;</w:t>
      </w:r>
    </w:p>
    <w:p w14:paraId="6142AE93" w14:textId="1A135E1F" w:rsidR="00431DF0" w:rsidRDefault="00431DF0" w:rsidP="00431DF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) пункт 78 изложить в следующей редакции:</w:t>
      </w:r>
    </w:p>
    <w:p w14:paraId="740E87CD" w14:textId="40F9F072" w:rsidR="00431DF0" w:rsidRDefault="00431DF0" w:rsidP="00431DF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  <w:r w:rsidRPr="00431DF0">
        <w:rPr>
          <w:rFonts w:eastAsiaTheme="minorHAnsi"/>
          <w:color w:val="000000" w:themeColor="text1"/>
          <w:lang w:eastAsia="en-US"/>
        </w:rPr>
        <w:t>78. После утверждения министерством финансов предложений об уточнении объемов кассового плана на сумму неиспользованных остатков главные распорядители средств формируют и направляют на рассмотрение в министерство финансов распоряжение на финансирование об отзыве неисполненных бюджетных назначений в соответствии с требованиями, указанными в пункте 71 настоящего Порядка.</w:t>
      </w:r>
      <w:r>
        <w:rPr>
          <w:rFonts w:eastAsiaTheme="minorHAnsi"/>
          <w:color w:val="000000" w:themeColor="text1"/>
          <w:lang w:eastAsia="en-US"/>
        </w:rPr>
        <w:t>»;</w:t>
      </w:r>
    </w:p>
    <w:p w14:paraId="4F8A282B" w14:textId="4A1984EF" w:rsidR="00431DF0" w:rsidRPr="00431DF0" w:rsidRDefault="00431DF0" w:rsidP="00431DF0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431DF0">
        <w:rPr>
          <w:rFonts w:eastAsiaTheme="minorHAnsi"/>
          <w:color w:val="000000" w:themeColor="text1"/>
          <w:lang w:eastAsia="en-US"/>
        </w:rPr>
        <w:t>дополнить пунктами 92 – 95 следующего содержания:</w:t>
      </w:r>
    </w:p>
    <w:p w14:paraId="1BDD9879" w14:textId="2AA1F1CC" w:rsidR="00431DF0" w:rsidRPr="00431DF0" w:rsidRDefault="00431DF0" w:rsidP="00431DF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  <w:r w:rsidRPr="00431DF0">
        <w:rPr>
          <w:rFonts w:eastAsiaTheme="minorHAnsi"/>
          <w:color w:val="000000" w:themeColor="text1"/>
          <w:lang w:eastAsia="en-US"/>
        </w:rPr>
        <w:t>92. Главные распорядители средств в течение двух рабочих дней со дня  внесения изменений в кассовый план по расходам в части предоставления межбюджетных трансфертов в пределах сумм, необходимых для оплаты денежных обязательств по расходам получателей средств областного бюджета,  в случае уточнения показателей по кодам аналитического учета (по межбюджетным трансфертам в разрезе муниципальных образований, по кодам целей) формируют и представляют на рассмотрение в минист</w:t>
      </w:r>
      <w:r w:rsidR="00217AB2">
        <w:rPr>
          <w:rFonts w:eastAsiaTheme="minorHAnsi"/>
          <w:color w:val="000000" w:themeColor="text1"/>
          <w:lang w:eastAsia="en-US"/>
        </w:rPr>
        <w:t>ерство финансов распоряжение на </w:t>
      </w:r>
      <w:r w:rsidRPr="00431DF0">
        <w:rPr>
          <w:rFonts w:eastAsiaTheme="minorHAnsi"/>
          <w:color w:val="000000" w:themeColor="text1"/>
          <w:lang w:eastAsia="en-US"/>
        </w:rPr>
        <w:t>финансирование, подписанное ЭП руководи</w:t>
      </w:r>
      <w:r w:rsidR="00217AB2">
        <w:rPr>
          <w:rFonts w:eastAsiaTheme="minorHAnsi"/>
          <w:color w:val="000000" w:themeColor="text1"/>
          <w:lang w:eastAsia="en-US"/>
        </w:rPr>
        <w:t>теля главного распорядителя или </w:t>
      </w:r>
      <w:r w:rsidRPr="00431DF0">
        <w:rPr>
          <w:rFonts w:eastAsiaTheme="minorHAnsi"/>
          <w:color w:val="000000" w:themeColor="text1"/>
          <w:lang w:eastAsia="en-US"/>
        </w:rPr>
        <w:t>уполномоченного им лица.</w:t>
      </w:r>
    </w:p>
    <w:p w14:paraId="1243B23D" w14:textId="2E974697" w:rsidR="00431DF0" w:rsidRDefault="00431DF0" w:rsidP="00217AB2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color w:val="000000" w:themeColor="text1"/>
          <w:lang w:eastAsia="en-US"/>
        </w:rPr>
      </w:pPr>
      <w:r w:rsidRPr="00431DF0">
        <w:rPr>
          <w:rFonts w:eastAsiaTheme="minorHAnsi"/>
          <w:color w:val="000000" w:themeColor="text1"/>
          <w:lang w:eastAsia="en-US"/>
        </w:rPr>
        <w:t>93.</w:t>
      </w:r>
      <w:r w:rsidR="00217AB2">
        <w:rPr>
          <w:rFonts w:eastAsiaTheme="minorHAnsi"/>
          <w:color w:val="000000" w:themeColor="text1"/>
          <w:lang w:eastAsia="en-US"/>
        </w:rPr>
        <w:t> </w:t>
      </w:r>
      <w:r w:rsidRPr="00431DF0">
        <w:rPr>
          <w:rFonts w:eastAsiaTheme="minorHAnsi"/>
          <w:color w:val="000000" w:themeColor="text1"/>
          <w:lang w:eastAsia="en-US"/>
        </w:rPr>
        <w:t xml:space="preserve">В отношении поступившего </w:t>
      </w:r>
      <w:r w:rsidR="00217AB2">
        <w:rPr>
          <w:rFonts w:eastAsiaTheme="minorHAnsi"/>
          <w:color w:val="000000" w:themeColor="text1"/>
          <w:lang w:eastAsia="en-US"/>
        </w:rPr>
        <w:t>на рассмотрение распоряжения на </w:t>
      </w:r>
      <w:r w:rsidRPr="00431DF0">
        <w:rPr>
          <w:rFonts w:eastAsiaTheme="minorHAnsi"/>
          <w:color w:val="000000" w:themeColor="text1"/>
          <w:lang w:eastAsia="en-US"/>
        </w:rPr>
        <w:t xml:space="preserve">финансирование в соответствии с пунктом 92 настоящего Порядка </w:t>
      </w:r>
      <w:r w:rsidRPr="00431DF0">
        <w:rPr>
          <w:rFonts w:eastAsiaTheme="minorHAnsi"/>
          <w:color w:val="000000" w:themeColor="text1"/>
          <w:lang w:eastAsia="en-US"/>
        </w:rPr>
        <w:lastRenderedPageBreak/>
        <w:t>министерством финансов осуществляются действия, предусмотренные пунктами 71.1, 71.2, 71.3 настоящего Порядка.</w:t>
      </w:r>
    </w:p>
    <w:p w14:paraId="6F12212F" w14:textId="1C4DB69F" w:rsidR="00217AB2" w:rsidRPr="00217AB2" w:rsidRDefault="00217AB2" w:rsidP="00217AB2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94. </w:t>
      </w:r>
      <w:r w:rsidRPr="00217AB2">
        <w:rPr>
          <w:rFonts w:eastAsiaTheme="minorHAnsi"/>
          <w:color w:val="000000" w:themeColor="text1"/>
          <w:lang w:eastAsia="en-US"/>
        </w:rPr>
        <w:t>Главные распорядители средств в течение двух рабочих дней со дня  внесения изменений в кассовый план по расходам в части предоставления межбюджетных трансфертов в пределах сумм, необходимых для оплаты денежных обязательств по расходам получателей средств областного бюджета, в случае уточнения показателей по кодам аналитического учета (типам средств, кодам мероприятий, кодам направления расходов, кодам объектов капитального строительства и кодам расходного обязательства) формируют и представляют на рассмотрение в министерство финансов распоряжение на финансирование, подписанное ЭП руководителя главного распорядителя или уполномоченного им лица.</w:t>
      </w:r>
    </w:p>
    <w:p w14:paraId="5A5F0627" w14:textId="4EFD336F" w:rsidR="00217AB2" w:rsidRPr="00431DF0" w:rsidRDefault="00217AB2" w:rsidP="00217AB2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color w:val="000000" w:themeColor="text1"/>
          <w:lang w:eastAsia="en-US"/>
        </w:rPr>
      </w:pPr>
      <w:r w:rsidRPr="00217AB2">
        <w:rPr>
          <w:rFonts w:eastAsiaTheme="minorHAnsi"/>
          <w:color w:val="000000" w:themeColor="text1"/>
          <w:lang w:eastAsia="en-US"/>
        </w:rPr>
        <w:t>95.</w:t>
      </w:r>
      <w:r>
        <w:rPr>
          <w:rFonts w:eastAsiaTheme="minorHAnsi"/>
          <w:color w:val="000000" w:themeColor="text1"/>
          <w:lang w:eastAsia="en-US"/>
        </w:rPr>
        <w:t> </w:t>
      </w:r>
      <w:r w:rsidRPr="00217AB2">
        <w:rPr>
          <w:rFonts w:eastAsiaTheme="minorHAnsi"/>
          <w:color w:val="000000" w:themeColor="text1"/>
          <w:lang w:eastAsia="en-US"/>
        </w:rPr>
        <w:t xml:space="preserve">В отношении поступившего </w:t>
      </w:r>
      <w:r>
        <w:rPr>
          <w:rFonts w:eastAsiaTheme="minorHAnsi"/>
          <w:color w:val="000000" w:themeColor="text1"/>
          <w:lang w:eastAsia="en-US"/>
        </w:rPr>
        <w:t>на рассмотрение распоряжения на </w:t>
      </w:r>
      <w:r w:rsidRPr="00217AB2">
        <w:rPr>
          <w:rFonts w:eastAsiaTheme="minorHAnsi"/>
          <w:color w:val="000000" w:themeColor="text1"/>
          <w:lang w:eastAsia="en-US"/>
        </w:rPr>
        <w:t>финансирование в соответствии с пунктом 94 настоящего Порядка министерством финансов осуществляются действия, предусмотренные пунктами 71.1, 71.2 настоящего Порядка и в</w:t>
      </w:r>
      <w:r>
        <w:rPr>
          <w:rFonts w:eastAsiaTheme="minorHAnsi"/>
          <w:color w:val="000000" w:themeColor="text1"/>
          <w:lang w:eastAsia="en-US"/>
        </w:rPr>
        <w:t xml:space="preserve"> случае отсутствия замечаний по </w:t>
      </w:r>
      <w:r w:rsidRPr="00217AB2">
        <w:rPr>
          <w:rFonts w:eastAsiaTheme="minorHAnsi"/>
          <w:color w:val="000000" w:themeColor="text1"/>
          <w:lang w:eastAsia="en-US"/>
        </w:rPr>
        <w:t>результатам проверки министерство финансов принимает распоряжение н</w:t>
      </w:r>
      <w:r>
        <w:rPr>
          <w:rFonts w:eastAsiaTheme="minorHAnsi"/>
          <w:color w:val="000000" w:themeColor="text1"/>
          <w:lang w:eastAsia="en-US"/>
        </w:rPr>
        <w:t>а </w:t>
      </w:r>
      <w:r w:rsidRPr="00217AB2">
        <w:rPr>
          <w:rFonts w:eastAsiaTheme="minorHAnsi"/>
          <w:color w:val="000000" w:themeColor="text1"/>
          <w:lang w:eastAsia="en-US"/>
        </w:rPr>
        <w:t xml:space="preserve">финансирование и </w:t>
      </w:r>
      <w:r w:rsidR="00FA2C7C">
        <w:rPr>
          <w:rFonts w:eastAsiaTheme="minorHAnsi"/>
          <w:color w:val="000000" w:themeColor="text1"/>
          <w:lang w:eastAsia="en-US"/>
        </w:rPr>
        <w:t>расходное расписание</w:t>
      </w:r>
      <w:r>
        <w:rPr>
          <w:rFonts w:eastAsiaTheme="minorHAnsi"/>
          <w:color w:val="000000" w:themeColor="text1"/>
          <w:lang w:eastAsia="en-US"/>
        </w:rPr>
        <w:t xml:space="preserve"> без </w:t>
      </w:r>
      <w:r w:rsidRPr="00217AB2">
        <w:rPr>
          <w:rFonts w:eastAsiaTheme="minorHAnsi"/>
          <w:color w:val="000000" w:themeColor="text1"/>
          <w:lang w:eastAsia="en-US"/>
        </w:rPr>
        <w:t>отправки в УФК по НСО.</w:t>
      </w:r>
      <w:r>
        <w:rPr>
          <w:rFonts w:eastAsiaTheme="minorHAnsi"/>
          <w:color w:val="000000" w:themeColor="text1"/>
          <w:lang w:eastAsia="en-US"/>
        </w:rPr>
        <w:t>».</w:t>
      </w:r>
    </w:p>
    <w:p w14:paraId="4896D847" w14:textId="2EFAA433" w:rsidR="008A1F3C" w:rsidRDefault="008A1F3C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C53CB70" w14:textId="0BC0B368" w:rsidR="001F7E52" w:rsidRDefault="001F7E52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AAF58B8" w14:textId="77777777" w:rsidR="004554B5" w:rsidRDefault="004554B5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FB691A8" w14:textId="77777777"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14:paraId="39FE9992" w14:textId="77777777"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  <w:bookmarkStart w:id="0" w:name="_GoBack"/>
      <w:bookmarkEnd w:id="0"/>
    </w:p>
    <w:p w14:paraId="45713A57" w14:textId="0DB1470D" w:rsidR="00E719C1" w:rsidRDefault="00333D2B" w:rsidP="00563272">
      <w:pPr>
        <w:tabs>
          <w:tab w:val="right" w:pos="9923"/>
        </w:tabs>
        <w:rPr>
          <w:color w:val="0D0D0D" w:themeColor="text1" w:themeTint="F2"/>
        </w:rPr>
        <w:sectPr w:rsidR="00E719C1" w:rsidSect="00A60C18">
          <w:pgSz w:w="11906" w:h="16838"/>
          <w:pgMar w:top="1135" w:right="567" w:bottom="993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о</w:t>
      </w:r>
      <w:r w:rsidR="00E719C1">
        <w:rPr>
          <w:color w:val="0D0D0D" w:themeColor="text1" w:themeTint="F2"/>
        </w:rPr>
        <w:br w:type="page"/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14:paraId="5A531639" w14:textId="77777777" w:rsidTr="00E272D8">
        <w:tc>
          <w:tcPr>
            <w:tcW w:w="3460" w:type="dxa"/>
            <w:gridSpan w:val="2"/>
          </w:tcPr>
          <w:p w14:paraId="6766138B" w14:textId="3E7B688C" w:rsidR="0092462B" w:rsidRPr="0092462B" w:rsidRDefault="0092462B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1412F9">
              <w:rPr>
                <w:color w:val="0D0D0D" w:themeColor="text1" w:themeTint="F2"/>
              </w:rPr>
              <w:lastRenderedPageBreak/>
              <w:t>Заместитель министра</w:t>
            </w:r>
          </w:p>
          <w:p w14:paraId="31583342" w14:textId="77777777" w:rsidR="0092462B" w:rsidRDefault="0092462B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308255FB" w14:textId="5208A96A" w:rsidR="003F2ECC" w:rsidRPr="00754823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1412F9">
              <w:rPr>
                <w:color w:val="0D0D0D" w:themeColor="text1" w:themeTint="F2"/>
              </w:rPr>
              <w:t>Заместитель министра</w:t>
            </w:r>
          </w:p>
          <w:p w14:paraId="4EE9B627" w14:textId="053C455B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6FDCEBC" w14:textId="77777777"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14:paraId="554EFDB2" w14:textId="6A98642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57641E34" w14:textId="77777777" w:rsidR="003F2ECC" w:rsidRDefault="0008062C" w:rsidP="0075482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КИБ</w:t>
            </w:r>
          </w:p>
          <w:p w14:paraId="22FCCBD6" w14:textId="77777777" w:rsidR="0092462B" w:rsidRDefault="0092462B" w:rsidP="0075482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64D500B2" w14:textId="7EFA819D" w:rsidR="0092462B" w:rsidRPr="0092462B" w:rsidRDefault="0092462B" w:rsidP="0075482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ОГД</w:t>
            </w:r>
          </w:p>
        </w:tc>
        <w:tc>
          <w:tcPr>
            <w:tcW w:w="3984" w:type="dxa"/>
          </w:tcPr>
          <w:p w14:paraId="4022FEDA" w14:textId="60E20D9F" w:rsidR="0092462B" w:rsidRDefault="0092462B" w:rsidP="0075482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.Р. Дуплякин</w:t>
            </w:r>
          </w:p>
          <w:p w14:paraId="70465F13" w14:textId="77777777" w:rsidR="0092462B" w:rsidRDefault="0092462B" w:rsidP="0075482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</w:p>
          <w:p w14:paraId="4601047B" w14:textId="1997D155" w:rsidR="00F83E27" w:rsidRDefault="00F74CE4" w:rsidP="0075482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14:paraId="2292E5C5" w14:textId="4B45224C" w:rsidR="004A55DF" w:rsidRDefault="004A55DF" w:rsidP="004242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78857355" w14:textId="77777777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14:paraId="0BC5F77B" w14:textId="68D7A43D" w:rsidR="004A55DF" w:rsidRDefault="004A55DF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44B3DCC9" w14:textId="6B4B55ED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Е.С. Терон</w:t>
            </w:r>
          </w:p>
          <w:p w14:paraId="442C4289" w14:textId="710148B9" w:rsidR="0092462B" w:rsidRDefault="0092462B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56C60463" w14:textId="33C26703" w:rsidR="00920EF4" w:rsidRPr="001412F9" w:rsidRDefault="0092462B" w:rsidP="0092462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А. Кошкина</w:t>
            </w:r>
          </w:p>
        </w:tc>
        <w:tc>
          <w:tcPr>
            <w:tcW w:w="2762" w:type="dxa"/>
          </w:tcPr>
          <w:p w14:paraId="6A7E23A1" w14:textId="77777777" w:rsidR="00E04175" w:rsidRPr="00754823" w:rsidRDefault="00E04175" w:rsidP="00E041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4823">
              <w:t>/___.___._____/</w:t>
            </w:r>
          </w:p>
          <w:p w14:paraId="05A32754" w14:textId="77777777"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F28816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FFA307A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C229828" w14:textId="124B0756" w:rsidR="003F2ECC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63651966" w14:textId="388C4FDF" w:rsidR="0092462B" w:rsidRDefault="0092462B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460FDDB0" w14:textId="77777777" w:rsidR="0092462B" w:rsidRPr="001412F9" w:rsidRDefault="0092462B" w:rsidP="0092462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79E0F47A" w14:textId="77777777" w:rsidR="0092462B" w:rsidRPr="001412F9" w:rsidRDefault="0092462B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02999E1B" w14:textId="40104CF2" w:rsidR="00920EF4" w:rsidRPr="001412F9" w:rsidRDefault="0092462B" w:rsidP="0092462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</w:tc>
      </w:tr>
      <w:tr w:rsidR="00A158DE" w:rsidRPr="001412F9" w14:paraId="4CD1AB2B" w14:textId="77777777" w:rsidTr="00A158DE">
        <w:trPr>
          <w:gridAfter w:val="3"/>
          <w:wAfter w:w="7444" w:type="dxa"/>
        </w:trPr>
        <w:tc>
          <w:tcPr>
            <w:tcW w:w="2762" w:type="dxa"/>
          </w:tcPr>
          <w:p w14:paraId="40886D30" w14:textId="77777777"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24175120" w14:textId="77777777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2A07D92" w14:textId="71099899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14:paraId="01FE0191" w14:textId="639CE9AF" w:rsidR="00A158DE" w:rsidRPr="001412F9" w:rsidRDefault="00E2537D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экспертизы </w:t>
            </w:r>
            <w:r w:rsidRPr="00217AB2">
              <w:rPr>
                <w:color w:val="000000" w:themeColor="text1"/>
                <w:sz w:val="24"/>
              </w:rPr>
              <w:t xml:space="preserve">с </w:t>
            </w:r>
            <w:r w:rsidR="00217AB2" w:rsidRPr="00217AB2">
              <w:rPr>
                <w:color w:val="000000" w:themeColor="text1"/>
                <w:sz w:val="24"/>
              </w:rPr>
              <w:t>15</w:t>
            </w:r>
            <w:r w:rsidR="00A158DE" w:rsidRPr="00217AB2">
              <w:rPr>
                <w:color w:val="000000" w:themeColor="text1"/>
                <w:sz w:val="24"/>
              </w:rPr>
              <w:t>.0</w:t>
            </w:r>
            <w:r w:rsidR="00217AB2" w:rsidRPr="00217AB2">
              <w:rPr>
                <w:color w:val="000000" w:themeColor="text1"/>
                <w:sz w:val="24"/>
              </w:rPr>
              <w:t>2</w:t>
            </w:r>
            <w:r w:rsidR="00A158DE" w:rsidRPr="00217AB2">
              <w:rPr>
                <w:color w:val="000000" w:themeColor="text1"/>
                <w:sz w:val="24"/>
              </w:rPr>
              <w:t>.20</w:t>
            </w:r>
            <w:r w:rsidR="00754823" w:rsidRPr="00217AB2">
              <w:rPr>
                <w:color w:val="000000" w:themeColor="text1"/>
                <w:sz w:val="24"/>
              </w:rPr>
              <w:t>23</w:t>
            </w:r>
            <w:r w:rsidR="00A158DE" w:rsidRPr="00217AB2">
              <w:rPr>
                <w:color w:val="000000" w:themeColor="text1"/>
                <w:sz w:val="24"/>
              </w:rPr>
              <w:t xml:space="preserve"> по </w:t>
            </w:r>
            <w:r w:rsidR="00217AB2" w:rsidRPr="00217AB2">
              <w:rPr>
                <w:color w:val="000000" w:themeColor="text1"/>
                <w:sz w:val="24"/>
              </w:rPr>
              <w:t>22</w:t>
            </w:r>
            <w:r w:rsidR="00A158DE" w:rsidRPr="00217AB2">
              <w:rPr>
                <w:color w:val="000000" w:themeColor="text1"/>
                <w:sz w:val="24"/>
              </w:rPr>
              <w:t>.0</w:t>
            </w:r>
            <w:r w:rsidR="00217AB2" w:rsidRPr="00217AB2">
              <w:rPr>
                <w:color w:val="000000" w:themeColor="text1"/>
                <w:sz w:val="24"/>
              </w:rPr>
              <w:t>2</w:t>
            </w:r>
            <w:r w:rsidR="00A158DE" w:rsidRPr="00217AB2">
              <w:rPr>
                <w:color w:val="000000" w:themeColor="text1"/>
                <w:sz w:val="24"/>
              </w:rPr>
              <w:t>.20</w:t>
            </w:r>
            <w:r w:rsidR="00754823" w:rsidRPr="00217AB2">
              <w:rPr>
                <w:color w:val="000000" w:themeColor="text1"/>
                <w:sz w:val="24"/>
              </w:rPr>
              <w:t>23</w:t>
            </w:r>
            <w:r w:rsidR="00A158DE" w:rsidRPr="00217AB2">
              <w:rPr>
                <w:color w:val="000000" w:themeColor="text1"/>
                <w:sz w:val="24"/>
              </w:rPr>
              <w:t xml:space="preserve">                                                                     </w:t>
            </w:r>
            <w:r w:rsidR="00A158DE" w:rsidRPr="001412F9">
              <w:rPr>
                <w:sz w:val="24"/>
              </w:rPr>
              <w:t>__________________</w:t>
            </w:r>
          </w:p>
          <w:p w14:paraId="088EBBA5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14:paraId="66C1639C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14:paraId="059DD06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D8FEDAD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14:paraId="08EBFA08" w14:textId="77777777" w:rsidTr="009B2528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7659"/>
        </w:trPr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14:paraId="4121BC5E" w14:textId="41ECAEE1" w:rsidR="00433E3B" w:rsidRPr="00900765" w:rsidRDefault="003F2ECC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  <w:r w:rsidRPr="00900765">
              <w:rPr>
                <w:b/>
              </w:rPr>
              <w:t>Обоснование принятия проекта</w:t>
            </w:r>
          </w:p>
          <w:p w14:paraId="2FFDBD63" w14:textId="77777777" w:rsidR="00C95B86" w:rsidRPr="00900765" w:rsidRDefault="00C95B86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</w:p>
          <w:p w14:paraId="3FAE85D7" w14:textId="54043C55" w:rsidR="00900765" w:rsidRPr="00900765" w:rsidRDefault="00433E3B" w:rsidP="0090076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0765">
              <w:rPr>
                <w:color w:val="000000" w:themeColor="text1"/>
              </w:rPr>
              <w:t>Проектом приказа вно</w:t>
            </w:r>
            <w:r w:rsidR="00900765" w:rsidRPr="00900765">
              <w:rPr>
                <w:color w:val="000000" w:themeColor="text1"/>
              </w:rPr>
              <w:t>сятся изменения в приложение № 18</w:t>
            </w:r>
            <w:r w:rsidRPr="00900765">
              <w:rPr>
                <w:color w:val="000000" w:themeColor="text1"/>
              </w:rPr>
              <w:t xml:space="preserve"> Порядка составления и ведения сводной бюджетной росписи и лимитов бюджетных обязательств, утвержденного приказом </w:t>
            </w:r>
            <w:r w:rsidR="00A13532" w:rsidRPr="00900765">
              <w:rPr>
                <w:color w:val="000000" w:themeColor="text1"/>
              </w:rPr>
              <w:t>МФ и </w:t>
            </w:r>
            <w:r w:rsidRPr="00900765">
              <w:rPr>
                <w:color w:val="000000" w:themeColor="text1"/>
              </w:rPr>
              <w:t>НП НСО</w:t>
            </w:r>
            <w:r w:rsidR="00920EF4" w:rsidRPr="00900765">
              <w:rPr>
                <w:color w:val="000000" w:themeColor="text1"/>
              </w:rPr>
              <w:t xml:space="preserve"> от </w:t>
            </w:r>
            <w:r w:rsidR="00900765">
              <w:rPr>
                <w:color w:val="000000" w:themeColor="text1"/>
              </w:rPr>
              <w:t>30.11.2017 № 66-НПА, в </w:t>
            </w:r>
            <w:r w:rsidRPr="00900765">
              <w:rPr>
                <w:color w:val="000000" w:themeColor="text1"/>
              </w:rPr>
              <w:t xml:space="preserve">целях </w:t>
            </w:r>
            <w:r w:rsidR="00900765" w:rsidRPr="00900765">
              <w:rPr>
                <w:color w:val="000000" w:themeColor="text1"/>
              </w:rPr>
              <w:t>приведения в соответствие наименования приложения содержательной части пункта 55 Порядка.</w:t>
            </w:r>
          </w:p>
          <w:p w14:paraId="410C1E1C" w14:textId="6A899B29" w:rsidR="00900765" w:rsidRPr="009B2528" w:rsidRDefault="00900765" w:rsidP="009B25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0765">
              <w:t xml:space="preserve">Также, </w:t>
            </w:r>
            <w:r w:rsidR="00120806" w:rsidRPr="00900765">
              <w:rPr>
                <w:lang w:eastAsia="x-none"/>
              </w:rPr>
              <w:t>в связи с переходом на ПК «</w:t>
            </w:r>
            <w:r w:rsidR="00120806" w:rsidRPr="00900765">
              <w:rPr>
                <w:lang w:val="en-US" w:eastAsia="x-none"/>
              </w:rPr>
              <w:t>Web</w:t>
            </w:r>
            <w:r w:rsidR="00120806" w:rsidRPr="00900765">
              <w:rPr>
                <w:lang w:eastAsia="x-none"/>
              </w:rPr>
              <w:t>-исполнение» с 2023 года формирование распоряжений на финансирование и направление их на рассмотрение в финансовый орган осуществляется главными распорядителями бюджетных средств самостоятельно с применением электронной подписи исполнителя и руководителя или уполномоченного им лица. Рассмотрение и принятие распоряжений на финансирование осуществляется сотрудниками министерства.</w:t>
            </w:r>
          </w:p>
        </w:tc>
      </w:tr>
      <w:tr w:rsidR="003F2ECC" w:rsidRPr="001412F9" w14:paraId="561C93BB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3F6D0A88" w14:textId="5033DFF8" w:rsidR="003F2ECC" w:rsidRPr="001412F9" w:rsidRDefault="003F2ECC" w:rsidP="004863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14:paraId="5539D35B" w14:textId="1143E98A" w:rsidR="003F2ECC" w:rsidRDefault="00754823" w:rsidP="0048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__» __________ 2023</w:t>
            </w:r>
            <w:r w:rsidR="00A13532">
              <w:t xml:space="preserve"> </w:t>
            </w:r>
            <w:r w:rsidR="003F2ECC" w:rsidRPr="001412F9">
              <w:t>года</w:t>
            </w:r>
          </w:p>
          <w:p w14:paraId="266E1CA2" w14:textId="77777777"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14:paraId="694D2CC5" w14:textId="77777777"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14:paraId="50BB6B11" w14:textId="77777777"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1073B6D" w14:textId="77777777"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3144BF03" w14:textId="54350A61" w:rsidR="003F2ECC" w:rsidRPr="008007F2" w:rsidRDefault="003F2ECC" w:rsidP="00CD745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 xml:space="preserve">Эксперт                                                                                                </w:t>
            </w:r>
            <w:r w:rsidR="00CD7459">
              <w:t xml:space="preserve">       </w:t>
            </w:r>
            <w:r w:rsidRPr="001412F9">
              <w:t xml:space="preserve">     </w:t>
            </w:r>
            <w:r w:rsidR="007E72D2">
              <w:t>_______________</w:t>
            </w:r>
          </w:p>
          <w:p w14:paraId="35609ABA" w14:textId="77777777"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14:paraId="3584252E" w14:textId="5407EDA0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65E9425F" w14:textId="77777777" w:rsidR="009B2528" w:rsidRDefault="009B252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ечкина Е.В.</w:t>
      </w:r>
    </w:p>
    <w:p w14:paraId="17920056" w14:textId="0A402F31" w:rsidR="009B2528" w:rsidRDefault="009B252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95</w:t>
      </w:r>
    </w:p>
    <w:p w14:paraId="52B4E8F4" w14:textId="735830FF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Мезенцева А.В.</w:t>
      </w:r>
    </w:p>
    <w:p w14:paraId="7AC1CD98" w14:textId="6194E849" w:rsidR="00486389" w:rsidRDefault="00C43F88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82</w:t>
      </w:r>
    </w:p>
    <w:sectPr w:rsidR="00486389" w:rsidSect="00601C05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AE30" w14:textId="77777777" w:rsidR="00364A87" w:rsidRDefault="00364A87" w:rsidP="00A158DE">
      <w:r>
        <w:separator/>
      </w:r>
    </w:p>
  </w:endnote>
  <w:endnote w:type="continuationSeparator" w:id="0">
    <w:p w14:paraId="58AA6B8E" w14:textId="77777777" w:rsidR="00364A87" w:rsidRDefault="00364A87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44FF" w14:textId="77777777" w:rsidR="00364A87" w:rsidRDefault="00364A87" w:rsidP="00A158DE">
      <w:r>
        <w:separator/>
      </w:r>
    </w:p>
  </w:footnote>
  <w:footnote w:type="continuationSeparator" w:id="0">
    <w:p w14:paraId="55DEF1CC" w14:textId="77777777" w:rsidR="00364A87" w:rsidRDefault="00364A87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5F5B03"/>
    <w:multiLevelType w:val="hybridMultilevel"/>
    <w:tmpl w:val="E7761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8767F"/>
    <w:rsid w:val="00092C4C"/>
    <w:rsid w:val="00094E64"/>
    <w:rsid w:val="00096870"/>
    <w:rsid w:val="000A0CBA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D49F4"/>
    <w:rsid w:val="000D7C25"/>
    <w:rsid w:val="000E2F92"/>
    <w:rsid w:val="000E34A8"/>
    <w:rsid w:val="000F0BD5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0806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8343C"/>
    <w:rsid w:val="00190720"/>
    <w:rsid w:val="00194BBD"/>
    <w:rsid w:val="00195A76"/>
    <w:rsid w:val="00197773"/>
    <w:rsid w:val="001A1491"/>
    <w:rsid w:val="001A3D98"/>
    <w:rsid w:val="001A44BC"/>
    <w:rsid w:val="001A7259"/>
    <w:rsid w:val="001A7D23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39CB"/>
    <w:rsid w:val="001D4F95"/>
    <w:rsid w:val="001D62B1"/>
    <w:rsid w:val="001E4B6B"/>
    <w:rsid w:val="001E7BCB"/>
    <w:rsid w:val="001F1E4D"/>
    <w:rsid w:val="001F7E52"/>
    <w:rsid w:val="002009F1"/>
    <w:rsid w:val="002124A3"/>
    <w:rsid w:val="002125D3"/>
    <w:rsid w:val="002163E1"/>
    <w:rsid w:val="00216427"/>
    <w:rsid w:val="00217AB2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23F15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4A87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A76B9"/>
    <w:rsid w:val="003C2821"/>
    <w:rsid w:val="003C319F"/>
    <w:rsid w:val="003C4DE1"/>
    <w:rsid w:val="003C527B"/>
    <w:rsid w:val="003C5973"/>
    <w:rsid w:val="003C646D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33"/>
    <w:rsid w:val="00406C53"/>
    <w:rsid w:val="004123E8"/>
    <w:rsid w:val="004153E5"/>
    <w:rsid w:val="0041776B"/>
    <w:rsid w:val="00420EB2"/>
    <w:rsid w:val="004211AB"/>
    <w:rsid w:val="00424241"/>
    <w:rsid w:val="00426D9B"/>
    <w:rsid w:val="00431A6F"/>
    <w:rsid w:val="00431AFF"/>
    <w:rsid w:val="00431DF0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554B5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10B"/>
    <w:rsid w:val="005046CC"/>
    <w:rsid w:val="0050523A"/>
    <w:rsid w:val="00505F9B"/>
    <w:rsid w:val="00506E4A"/>
    <w:rsid w:val="0051043B"/>
    <w:rsid w:val="00511530"/>
    <w:rsid w:val="00521968"/>
    <w:rsid w:val="005229E6"/>
    <w:rsid w:val="005258BC"/>
    <w:rsid w:val="0052681B"/>
    <w:rsid w:val="00530965"/>
    <w:rsid w:val="00536E01"/>
    <w:rsid w:val="005405F9"/>
    <w:rsid w:val="00542CC4"/>
    <w:rsid w:val="0054445A"/>
    <w:rsid w:val="0054470D"/>
    <w:rsid w:val="00546D1E"/>
    <w:rsid w:val="00553CE0"/>
    <w:rsid w:val="00554F7A"/>
    <w:rsid w:val="00555B6F"/>
    <w:rsid w:val="00560F43"/>
    <w:rsid w:val="005613CD"/>
    <w:rsid w:val="00562C73"/>
    <w:rsid w:val="00563272"/>
    <w:rsid w:val="005644DB"/>
    <w:rsid w:val="00577B28"/>
    <w:rsid w:val="00581073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5B0B"/>
    <w:rsid w:val="005B6C37"/>
    <w:rsid w:val="005C0FAE"/>
    <w:rsid w:val="005C550F"/>
    <w:rsid w:val="005C63BB"/>
    <w:rsid w:val="005C7364"/>
    <w:rsid w:val="005D4542"/>
    <w:rsid w:val="005D611B"/>
    <w:rsid w:val="005D61EE"/>
    <w:rsid w:val="005D71B2"/>
    <w:rsid w:val="005D78B5"/>
    <w:rsid w:val="005E0B87"/>
    <w:rsid w:val="005E34F3"/>
    <w:rsid w:val="005E4B78"/>
    <w:rsid w:val="005E541A"/>
    <w:rsid w:val="005E6521"/>
    <w:rsid w:val="005F11BA"/>
    <w:rsid w:val="005F1AC9"/>
    <w:rsid w:val="005F1E59"/>
    <w:rsid w:val="005F2232"/>
    <w:rsid w:val="005F556C"/>
    <w:rsid w:val="00600729"/>
    <w:rsid w:val="00601C05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42FF7"/>
    <w:rsid w:val="00647690"/>
    <w:rsid w:val="00650A2E"/>
    <w:rsid w:val="006518CA"/>
    <w:rsid w:val="0066243B"/>
    <w:rsid w:val="00665422"/>
    <w:rsid w:val="006655B5"/>
    <w:rsid w:val="00670A25"/>
    <w:rsid w:val="00671097"/>
    <w:rsid w:val="006756BF"/>
    <w:rsid w:val="00683BC2"/>
    <w:rsid w:val="00685236"/>
    <w:rsid w:val="00686F02"/>
    <w:rsid w:val="00690BB2"/>
    <w:rsid w:val="0069168D"/>
    <w:rsid w:val="006935AE"/>
    <w:rsid w:val="006936EA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1BF0"/>
    <w:rsid w:val="006F481C"/>
    <w:rsid w:val="006F5DFC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32A6"/>
    <w:rsid w:val="00754823"/>
    <w:rsid w:val="00755C0F"/>
    <w:rsid w:val="0075708C"/>
    <w:rsid w:val="00760500"/>
    <w:rsid w:val="00763D37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E72D2"/>
    <w:rsid w:val="007F61F6"/>
    <w:rsid w:val="007F6F2F"/>
    <w:rsid w:val="007F7534"/>
    <w:rsid w:val="00800499"/>
    <w:rsid w:val="008007F2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971DD"/>
    <w:rsid w:val="008A1F3C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0765"/>
    <w:rsid w:val="00902393"/>
    <w:rsid w:val="0090675C"/>
    <w:rsid w:val="009072E2"/>
    <w:rsid w:val="00910001"/>
    <w:rsid w:val="00911AA4"/>
    <w:rsid w:val="00911D47"/>
    <w:rsid w:val="009135EE"/>
    <w:rsid w:val="00914C7C"/>
    <w:rsid w:val="00920EF4"/>
    <w:rsid w:val="00920FF0"/>
    <w:rsid w:val="0092462B"/>
    <w:rsid w:val="00926118"/>
    <w:rsid w:val="00926202"/>
    <w:rsid w:val="009272F4"/>
    <w:rsid w:val="00931EBB"/>
    <w:rsid w:val="00932B11"/>
    <w:rsid w:val="00934B28"/>
    <w:rsid w:val="009404C4"/>
    <w:rsid w:val="0095020A"/>
    <w:rsid w:val="009524FD"/>
    <w:rsid w:val="00962188"/>
    <w:rsid w:val="00965890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976E4"/>
    <w:rsid w:val="009A0BD2"/>
    <w:rsid w:val="009A1155"/>
    <w:rsid w:val="009A18C8"/>
    <w:rsid w:val="009A38C0"/>
    <w:rsid w:val="009A5E8E"/>
    <w:rsid w:val="009B2528"/>
    <w:rsid w:val="009B2F47"/>
    <w:rsid w:val="009B4687"/>
    <w:rsid w:val="009B5ADA"/>
    <w:rsid w:val="009B70D8"/>
    <w:rsid w:val="009B7911"/>
    <w:rsid w:val="009C04DA"/>
    <w:rsid w:val="009C18F7"/>
    <w:rsid w:val="009C1982"/>
    <w:rsid w:val="009C4970"/>
    <w:rsid w:val="009C5527"/>
    <w:rsid w:val="009C59B2"/>
    <w:rsid w:val="009D4515"/>
    <w:rsid w:val="009D4F79"/>
    <w:rsid w:val="009D6628"/>
    <w:rsid w:val="009D6CC9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3462"/>
    <w:rsid w:val="00A13532"/>
    <w:rsid w:val="00A158DE"/>
    <w:rsid w:val="00A15DF1"/>
    <w:rsid w:val="00A16543"/>
    <w:rsid w:val="00A1707A"/>
    <w:rsid w:val="00A2009A"/>
    <w:rsid w:val="00A24B16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62A9"/>
    <w:rsid w:val="00A47DF8"/>
    <w:rsid w:val="00A50D6C"/>
    <w:rsid w:val="00A513AC"/>
    <w:rsid w:val="00A53860"/>
    <w:rsid w:val="00A5643A"/>
    <w:rsid w:val="00A60C18"/>
    <w:rsid w:val="00A61DB9"/>
    <w:rsid w:val="00A61F4E"/>
    <w:rsid w:val="00A6759C"/>
    <w:rsid w:val="00A70C5C"/>
    <w:rsid w:val="00A7440D"/>
    <w:rsid w:val="00A74FA9"/>
    <w:rsid w:val="00A902F3"/>
    <w:rsid w:val="00AA1663"/>
    <w:rsid w:val="00AA209D"/>
    <w:rsid w:val="00AB33DC"/>
    <w:rsid w:val="00AB4429"/>
    <w:rsid w:val="00AB517A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19D8"/>
    <w:rsid w:val="00B12F16"/>
    <w:rsid w:val="00B142F1"/>
    <w:rsid w:val="00B20EF8"/>
    <w:rsid w:val="00B2206B"/>
    <w:rsid w:val="00B2345C"/>
    <w:rsid w:val="00B261EA"/>
    <w:rsid w:val="00B32E9F"/>
    <w:rsid w:val="00B36E1E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1039A"/>
    <w:rsid w:val="00C10503"/>
    <w:rsid w:val="00C106FA"/>
    <w:rsid w:val="00C12486"/>
    <w:rsid w:val="00C218FD"/>
    <w:rsid w:val="00C21A48"/>
    <w:rsid w:val="00C247CF"/>
    <w:rsid w:val="00C248C8"/>
    <w:rsid w:val="00C24AFE"/>
    <w:rsid w:val="00C31EAF"/>
    <w:rsid w:val="00C32C6B"/>
    <w:rsid w:val="00C406BB"/>
    <w:rsid w:val="00C4138B"/>
    <w:rsid w:val="00C41726"/>
    <w:rsid w:val="00C43F88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67634"/>
    <w:rsid w:val="00C708FE"/>
    <w:rsid w:val="00C72313"/>
    <w:rsid w:val="00C72FB6"/>
    <w:rsid w:val="00C730AE"/>
    <w:rsid w:val="00C736F3"/>
    <w:rsid w:val="00C8043D"/>
    <w:rsid w:val="00C81FA5"/>
    <w:rsid w:val="00C83116"/>
    <w:rsid w:val="00C8794B"/>
    <w:rsid w:val="00C95B86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B7BAD"/>
    <w:rsid w:val="00CC25EC"/>
    <w:rsid w:val="00CC5DEA"/>
    <w:rsid w:val="00CD19E0"/>
    <w:rsid w:val="00CD7459"/>
    <w:rsid w:val="00CE33E7"/>
    <w:rsid w:val="00CE77B4"/>
    <w:rsid w:val="00CF2950"/>
    <w:rsid w:val="00CF553F"/>
    <w:rsid w:val="00CF7848"/>
    <w:rsid w:val="00D06902"/>
    <w:rsid w:val="00D10D15"/>
    <w:rsid w:val="00D140D6"/>
    <w:rsid w:val="00D157CC"/>
    <w:rsid w:val="00D178CB"/>
    <w:rsid w:val="00D20295"/>
    <w:rsid w:val="00D2167C"/>
    <w:rsid w:val="00D26154"/>
    <w:rsid w:val="00D262D7"/>
    <w:rsid w:val="00D26F50"/>
    <w:rsid w:val="00D321EC"/>
    <w:rsid w:val="00D34899"/>
    <w:rsid w:val="00D37604"/>
    <w:rsid w:val="00D3789B"/>
    <w:rsid w:val="00D5462E"/>
    <w:rsid w:val="00D5748F"/>
    <w:rsid w:val="00D623C0"/>
    <w:rsid w:val="00D63B84"/>
    <w:rsid w:val="00D678E8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2E72"/>
    <w:rsid w:val="00D93EB4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C6E59"/>
    <w:rsid w:val="00DD16BD"/>
    <w:rsid w:val="00DE4A6D"/>
    <w:rsid w:val="00DF14F0"/>
    <w:rsid w:val="00DF566D"/>
    <w:rsid w:val="00E0105B"/>
    <w:rsid w:val="00E027E1"/>
    <w:rsid w:val="00E04175"/>
    <w:rsid w:val="00E1441D"/>
    <w:rsid w:val="00E24235"/>
    <w:rsid w:val="00E2537D"/>
    <w:rsid w:val="00E26241"/>
    <w:rsid w:val="00E272D8"/>
    <w:rsid w:val="00E3052F"/>
    <w:rsid w:val="00E32CEC"/>
    <w:rsid w:val="00E35211"/>
    <w:rsid w:val="00E40289"/>
    <w:rsid w:val="00E40F20"/>
    <w:rsid w:val="00E463E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85B25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30EAA"/>
    <w:rsid w:val="00F31DD0"/>
    <w:rsid w:val="00F35C7C"/>
    <w:rsid w:val="00F42A14"/>
    <w:rsid w:val="00F42F75"/>
    <w:rsid w:val="00F476B3"/>
    <w:rsid w:val="00F55D68"/>
    <w:rsid w:val="00F5633F"/>
    <w:rsid w:val="00F617C3"/>
    <w:rsid w:val="00F61ACC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C7C"/>
    <w:rsid w:val="00FA2D8B"/>
    <w:rsid w:val="00FA3D70"/>
    <w:rsid w:val="00FA5ACB"/>
    <w:rsid w:val="00FA7A00"/>
    <w:rsid w:val="00FA7BA8"/>
    <w:rsid w:val="00FA7C05"/>
    <w:rsid w:val="00FB1437"/>
    <w:rsid w:val="00FB5A60"/>
    <w:rsid w:val="00FC09C9"/>
    <w:rsid w:val="00FC1F82"/>
    <w:rsid w:val="00FC3481"/>
    <w:rsid w:val="00FC3E20"/>
    <w:rsid w:val="00FC4933"/>
    <w:rsid w:val="00FC4E14"/>
    <w:rsid w:val="00FC55BA"/>
    <w:rsid w:val="00FD29B6"/>
    <w:rsid w:val="00FD73F4"/>
    <w:rsid w:val="00FE1479"/>
    <w:rsid w:val="00FE3019"/>
    <w:rsid w:val="00FE315D"/>
    <w:rsid w:val="00FF16C5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FDD1-32C4-43C6-A310-D17F6D50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Мезенцева Анастасия Валентиновна</cp:lastModifiedBy>
  <cp:revision>12</cp:revision>
  <cp:lastPrinted>2023-02-15T03:27:00Z</cp:lastPrinted>
  <dcterms:created xsi:type="dcterms:W3CDTF">2023-01-16T06:04:00Z</dcterms:created>
  <dcterms:modified xsi:type="dcterms:W3CDTF">2023-02-15T03:27:00Z</dcterms:modified>
</cp:coreProperties>
</file>